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176BE5">
              <w:rPr>
                <w:sz w:val="28"/>
                <w:szCs w:val="28"/>
                <w:lang w:val="en-US"/>
              </w:rPr>
              <w:t xml:space="preserve">SURESH PRASAD SHARMA. 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176BE5">
              <w:rPr>
                <w:sz w:val="28"/>
                <w:szCs w:val="28"/>
                <w:lang w:val="en-US"/>
              </w:rPr>
              <w:t>1-12SMHC17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176BE5">
              <w:rPr>
                <w:sz w:val="28"/>
                <w:szCs w:val="28"/>
                <w:lang w:val="en-US"/>
              </w:rPr>
              <w:t>23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176BE5">
              <w:rPr>
                <w:sz w:val="28"/>
                <w:szCs w:val="28"/>
                <w:lang w:val="en-US"/>
              </w:rPr>
              <w:t>9538064845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176BE5">
              <w:rPr>
                <w:sz w:val="28"/>
                <w:szCs w:val="28"/>
                <w:lang w:val="en-US"/>
              </w:rPr>
              <w:t>ML-1YR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176BE5">
              <w:rPr>
                <w:sz w:val="28"/>
                <w:szCs w:val="28"/>
                <w:lang w:val="en-US"/>
              </w:rPr>
              <w:t>7/12/17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176BE5">
              <w:rPr>
                <w:sz w:val="28"/>
                <w:szCs w:val="28"/>
                <w:lang w:val="en-US"/>
              </w:rPr>
              <w:t xml:space="preserve"> DRIVING SINCE 3 YEARS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176BE5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176BE5">
              <w:rPr>
                <w:sz w:val="28"/>
                <w:szCs w:val="28"/>
                <w:lang w:val="en-US"/>
              </w:rPr>
              <w:t>NATIVE OF MP.</w:t>
            </w:r>
          </w:p>
          <w:p w:rsidR="00176BE5" w:rsidRPr="00576FDD" w:rsidRDefault="00176BE5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RE SINCE 2 MONTH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176BE5" w:rsidP="00176BE5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CHING WITH ERUPTIONS FROM 10-15 DAYS. STARTED FROM HANDS AND SPREAD THE WHOLE BODY.</w:t>
      </w:r>
    </w:p>
    <w:p w:rsidR="00176BE5" w:rsidRDefault="00176BE5" w:rsidP="00176BE5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AYING IN A ROOM. </w:t>
      </w:r>
    </w:p>
    <w:p w:rsidR="00176BE5" w:rsidRDefault="00176BE5" w:rsidP="00176BE5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&lt; UNCOVERING, NIGHT.  &gt;HOT BATH. </w:t>
      </w:r>
    </w:p>
    <w:p w:rsidR="00176BE5" w:rsidRDefault="00176BE5" w:rsidP="00176BE5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TERY FLUID THEN BLOOD. NO OFFENSIVENESS. </w:t>
      </w:r>
    </w:p>
    <w:p w:rsidR="00176BE5" w:rsidRDefault="00176BE5" w:rsidP="00176BE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176BE5" w:rsidRDefault="00176BE5" w:rsidP="00176BE5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HUS TOX 200 – DISC 4-4-4-4. </w:t>
      </w:r>
    </w:p>
    <w:p w:rsidR="00176BE5" w:rsidRDefault="00F20F89" w:rsidP="00176BE5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15 – 1 DOSE NT. BEFORE FOOD. </w:t>
      </w:r>
    </w:p>
    <w:p w:rsidR="00F20F89" w:rsidRDefault="00F20F89" w:rsidP="00176BE5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 12X 4-4-4-4.</w:t>
      </w:r>
    </w:p>
    <w:p w:rsidR="00F20F89" w:rsidRPr="00176BE5" w:rsidRDefault="00F20F89" w:rsidP="00F20F89">
      <w:pPr>
        <w:pStyle w:val="ListParagraph"/>
        <w:spacing w:after="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68F" w:rsidRDefault="0082468F" w:rsidP="00AD2083">
      <w:pPr>
        <w:spacing w:after="0" w:line="240" w:lineRule="auto"/>
      </w:pPr>
      <w:r>
        <w:separator/>
      </w:r>
    </w:p>
  </w:endnote>
  <w:endnote w:type="continuationSeparator" w:id="1">
    <w:p w:rsidR="0082468F" w:rsidRDefault="0082468F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68F" w:rsidRDefault="0082468F" w:rsidP="00AD2083">
      <w:pPr>
        <w:spacing w:after="0" w:line="240" w:lineRule="auto"/>
      </w:pPr>
      <w:r>
        <w:separator/>
      </w:r>
    </w:p>
  </w:footnote>
  <w:footnote w:type="continuationSeparator" w:id="1">
    <w:p w:rsidR="0082468F" w:rsidRDefault="0082468F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141C8"/>
    <w:multiLevelType w:val="hybridMultilevel"/>
    <w:tmpl w:val="09788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24B90"/>
    <w:multiLevelType w:val="hybridMultilevel"/>
    <w:tmpl w:val="11AEA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76BE5"/>
    <w:rsid w:val="001E4EB2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2468F"/>
    <w:rsid w:val="008F3C5F"/>
    <w:rsid w:val="009156A2"/>
    <w:rsid w:val="009532F0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20F89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6B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3</cp:revision>
  <dcterms:created xsi:type="dcterms:W3CDTF">2015-06-25T09:52:00Z</dcterms:created>
  <dcterms:modified xsi:type="dcterms:W3CDTF">2017-12-07T14:48:00Z</dcterms:modified>
</cp:coreProperties>
</file>